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C5C92-5EDE-43C6-B70D-A7086E84E3AF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